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F550DC0" w14:textId="544C4F36" w:rsidR="006E363C" w:rsidRPr="00750E4B" w:rsidRDefault="00855261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izmjen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>ama i dopunama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 osnivanju 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>Županijskog s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jeta  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adih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</w:t>
            </w:r>
          </w:p>
          <w:p w14:paraId="6D4535A6" w14:textId="7DBFD3D2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A83CCBD" w14:textId="22FF5EF5" w:rsidR="006E363C" w:rsidRPr="00750E4B" w:rsidRDefault="007A013D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IZMJEN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>AMA I DOPUNAMA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UKE O OSNIVANJU 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UPANIJSKOG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A 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>DIH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14:paraId="64A956BA" w14:textId="57C08C41" w:rsidR="00750E4B" w:rsidRPr="00750E4B" w:rsidRDefault="00750E4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4C630114" w:rsidR="001D08B9" w:rsidRPr="00EB5D1F" w:rsidRDefault="004440FA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6418FB4A" w:rsidR="00862EB8" w:rsidRPr="00EB5D1F" w:rsidRDefault="004440FA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48461203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0FA">
        <w:rPr>
          <w:rFonts w:ascii="Times New Roman" w:hAnsi="Times New Roman" w:cs="Times New Roman"/>
          <w:b/>
          <w:sz w:val="24"/>
          <w:szCs w:val="24"/>
        </w:rPr>
        <w:t>26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D1F" w:rsidRPr="00EB5D1F">
        <w:rPr>
          <w:rFonts w:ascii="Times New Roman" w:hAnsi="Times New Roman" w:cs="Times New Roman"/>
          <w:b/>
          <w:sz w:val="24"/>
          <w:szCs w:val="24"/>
        </w:rPr>
        <w:t>studenog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4C66" w14:textId="77777777" w:rsidR="00BA6A20" w:rsidRDefault="00BA6A20" w:rsidP="00CA19CD">
      <w:pPr>
        <w:spacing w:after="0" w:line="240" w:lineRule="auto"/>
      </w:pPr>
      <w:r>
        <w:separator/>
      </w:r>
    </w:p>
  </w:endnote>
  <w:endnote w:type="continuationSeparator" w:id="0">
    <w:p w14:paraId="33E31738" w14:textId="77777777" w:rsidR="00BA6A20" w:rsidRDefault="00BA6A2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8C1D" w14:textId="77777777" w:rsidR="00BA6A20" w:rsidRDefault="00BA6A20" w:rsidP="00CA19CD">
      <w:pPr>
        <w:spacing w:after="0" w:line="240" w:lineRule="auto"/>
      </w:pPr>
      <w:r>
        <w:separator/>
      </w:r>
    </w:p>
  </w:footnote>
  <w:footnote w:type="continuationSeparator" w:id="0">
    <w:p w14:paraId="7D726DB8" w14:textId="77777777" w:rsidR="00BA6A20" w:rsidRDefault="00BA6A20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33108"/>
    <w:rsid w:val="004440FA"/>
    <w:rsid w:val="00447417"/>
    <w:rsid w:val="004733CE"/>
    <w:rsid w:val="004D690B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E363C"/>
    <w:rsid w:val="00750E4B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1</cp:revision>
  <dcterms:created xsi:type="dcterms:W3CDTF">2015-04-08T09:43:00Z</dcterms:created>
  <dcterms:modified xsi:type="dcterms:W3CDTF">2023-10-27T08:16:00Z</dcterms:modified>
</cp:coreProperties>
</file>